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DB5E" w14:textId="77777777" w:rsidR="00CA0435" w:rsidRPr="00A82C51" w:rsidRDefault="00CA0435" w:rsidP="00CA0435">
      <w:pPr>
        <w:tabs>
          <w:tab w:val="left" w:pos="2127"/>
        </w:tabs>
        <w:ind w:right="5668"/>
        <w:jc w:val="center"/>
        <w:rPr>
          <w:rFonts w:ascii="Calibri" w:eastAsia="Calibri" w:hAnsi="Calibri" w:cs="Times New Roman"/>
        </w:rPr>
      </w:pPr>
      <w:r w:rsidRPr="00A82C51">
        <w:rPr>
          <w:rFonts w:ascii="Calibri" w:eastAsia="Calibri" w:hAnsi="Calibri" w:cs="Times New Roman"/>
          <w:noProof/>
        </w:rPr>
        <w:drawing>
          <wp:inline distT="0" distB="0" distL="0" distR="0" wp14:anchorId="6326050B" wp14:editId="449C5D20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6D74" w14:textId="77777777" w:rsidR="00CA0435" w:rsidRPr="00A82C51" w:rsidRDefault="00CA0435" w:rsidP="00CA0435">
      <w:pPr>
        <w:tabs>
          <w:tab w:val="left" w:pos="2127"/>
        </w:tabs>
        <w:spacing w:line="360" w:lineRule="auto"/>
        <w:ind w:right="5668"/>
        <w:jc w:val="center"/>
        <w:rPr>
          <w:rFonts w:eastAsia="Calibri"/>
          <w:b/>
          <w:sz w:val="28"/>
          <w:szCs w:val="28"/>
        </w:rPr>
      </w:pPr>
      <w:r w:rsidRPr="00A82C51">
        <w:rPr>
          <w:rFonts w:eastAsia="Calibri"/>
          <w:b/>
          <w:sz w:val="28"/>
          <w:szCs w:val="28"/>
        </w:rPr>
        <w:t>REPUBLIKA HRVATSKA</w:t>
      </w:r>
    </w:p>
    <w:p w14:paraId="1964DFD9" w14:textId="77777777" w:rsidR="00CA0435" w:rsidRPr="00A82C51" w:rsidRDefault="00CA0435" w:rsidP="00CA0435">
      <w:pPr>
        <w:tabs>
          <w:tab w:val="left" w:pos="2127"/>
        </w:tabs>
        <w:spacing w:line="360" w:lineRule="auto"/>
        <w:ind w:right="5668"/>
        <w:jc w:val="center"/>
        <w:rPr>
          <w:rFonts w:eastAsia="Calibri"/>
          <w:b/>
          <w:sz w:val="24"/>
          <w:szCs w:val="24"/>
        </w:rPr>
      </w:pPr>
      <w:r w:rsidRPr="00A82C51">
        <w:rPr>
          <w:rFonts w:eastAsia="Calibri"/>
          <w:b/>
          <w:sz w:val="24"/>
          <w:szCs w:val="24"/>
        </w:rPr>
        <w:t>KARLOVAČKA ŽUPANIJA</w:t>
      </w:r>
    </w:p>
    <w:p w14:paraId="4DEC401A" w14:textId="77777777" w:rsidR="00CA0435" w:rsidRPr="00A82C51" w:rsidRDefault="00CA0435" w:rsidP="00CA0435">
      <w:pPr>
        <w:tabs>
          <w:tab w:val="left" w:pos="2127"/>
        </w:tabs>
        <w:spacing w:line="360" w:lineRule="auto"/>
        <w:ind w:right="5668"/>
        <w:jc w:val="center"/>
        <w:rPr>
          <w:rFonts w:eastAsia="Calibri"/>
          <w:b/>
        </w:rPr>
      </w:pPr>
      <w:r w:rsidRPr="00A82C51">
        <w:rPr>
          <w:rFonts w:eastAsia="Calibri"/>
          <w:b/>
        </w:rPr>
        <w:t>OPĆINA NETRETIĆ</w:t>
      </w:r>
    </w:p>
    <w:p w14:paraId="7B640F17" w14:textId="77777777" w:rsidR="00CA0435" w:rsidRDefault="00CA0435" w:rsidP="00CA0435">
      <w:pPr>
        <w:tabs>
          <w:tab w:val="left" w:pos="1418"/>
          <w:tab w:val="left" w:pos="2127"/>
        </w:tabs>
        <w:ind w:right="5668"/>
        <w:outlineLvl w:val="0"/>
        <w:rPr>
          <w:rFonts w:eastAsia="Calibri"/>
          <w:b/>
        </w:rPr>
      </w:pPr>
      <w:r w:rsidRPr="00A82C51">
        <w:rPr>
          <w:rFonts w:eastAsia="Calibri"/>
          <w:b/>
        </w:rPr>
        <w:t>OPĆINSKO VIJEĆE</w:t>
      </w:r>
    </w:p>
    <w:p w14:paraId="7F5B32B8" w14:textId="77777777" w:rsidR="00CA0435" w:rsidRPr="0027333C" w:rsidRDefault="00CA0435" w:rsidP="00CA0435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rPr>
          <w:bCs/>
        </w:rPr>
      </w:pPr>
      <w:r w:rsidRPr="0027333C">
        <w:rPr>
          <w:bCs/>
        </w:rPr>
        <w:t>KLASA: 024-04/25-01/1</w:t>
      </w:r>
      <w:r>
        <w:rPr>
          <w:bCs/>
        </w:rPr>
        <w:t>5</w:t>
      </w:r>
    </w:p>
    <w:p w14:paraId="68B5B15B" w14:textId="77777777" w:rsidR="00CA0435" w:rsidRPr="0027333C" w:rsidRDefault="00CA0435" w:rsidP="00CA0435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rPr>
          <w:bCs/>
        </w:rPr>
      </w:pPr>
      <w:r w:rsidRPr="0027333C">
        <w:rPr>
          <w:bCs/>
        </w:rPr>
        <w:t>URBROJ: 2133-11-01/06-25-1</w:t>
      </w:r>
    </w:p>
    <w:p w14:paraId="158AB3C4" w14:textId="1D61DB49" w:rsidR="00237E12" w:rsidRDefault="00CA0435" w:rsidP="00CA0435">
      <w:pPr>
        <w:pStyle w:val="Odlomak"/>
        <w:ind w:firstLine="0"/>
        <w:rPr>
          <w:color w:val="000000" w:themeColor="text1"/>
        </w:rPr>
      </w:pPr>
      <w:r w:rsidRPr="0027333C">
        <w:rPr>
          <w:bCs/>
        </w:rPr>
        <w:t>Netretić, 14. ožujka 2025.</w:t>
      </w:r>
    </w:p>
    <w:p w14:paraId="2530C592" w14:textId="77777777" w:rsidR="00CA0435" w:rsidRDefault="00CA0435" w:rsidP="00237E12">
      <w:pPr>
        <w:pStyle w:val="Odlomak"/>
        <w:jc w:val="right"/>
        <w:rPr>
          <w:color w:val="000000" w:themeColor="text1"/>
        </w:rPr>
      </w:pPr>
    </w:p>
    <w:p w14:paraId="35B9A36A" w14:textId="77777777" w:rsidR="00CA0435" w:rsidRDefault="00CA0435" w:rsidP="00237E12">
      <w:pPr>
        <w:pStyle w:val="Odlomak"/>
        <w:jc w:val="right"/>
        <w:rPr>
          <w:color w:val="000000" w:themeColor="text1"/>
        </w:rPr>
      </w:pPr>
    </w:p>
    <w:p w14:paraId="2E1D5EEB" w14:textId="36A82D26" w:rsidR="00BF06E5" w:rsidRPr="0097101B" w:rsidRDefault="008E72D6" w:rsidP="008E72D6">
      <w:pPr>
        <w:pStyle w:val="Odlomak"/>
        <w:rPr>
          <w:color w:val="000000" w:themeColor="text1"/>
        </w:rPr>
      </w:pPr>
      <w:r w:rsidRPr="0097101B">
        <w:rPr>
          <w:color w:val="000000" w:themeColor="text1"/>
        </w:rPr>
        <w:t>Na temelju</w:t>
      </w:r>
      <w:r w:rsidR="00946080" w:rsidRPr="00946080">
        <w:t xml:space="preserve"> </w:t>
      </w:r>
      <w:r w:rsidR="0097101B" w:rsidRPr="0097101B">
        <w:rPr>
          <w:color w:val="000000" w:themeColor="text1"/>
        </w:rPr>
        <w:t>članka</w:t>
      </w:r>
      <w:r w:rsidR="00BF06E5" w:rsidRPr="0097101B">
        <w:rPr>
          <w:color w:val="000000" w:themeColor="text1"/>
        </w:rPr>
        <w:t xml:space="preserve"> 28. Statuta Općine Netretić („Glasnik Općine Netretić“ broj 03/13, 02/18, 03/18, 02/20 i 02/21),</w:t>
      </w:r>
      <w:r w:rsidR="00C91E7B" w:rsidRPr="0097101B">
        <w:rPr>
          <w:color w:val="000000" w:themeColor="text1"/>
        </w:rPr>
        <w:t xml:space="preserve"> </w:t>
      </w:r>
      <w:r w:rsidR="00BF06E5" w:rsidRPr="0097101B">
        <w:rPr>
          <w:color w:val="000000" w:themeColor="text1"/>
        </w:rPr>
        <w:t>Općins</w:t>
      </w:r>
      <w:r w:rsidR="0013217C">
        <w:rPr>
          <w:color w:val="000000" w:themeColor="text1"/>
        </w:rPr>
        <w:t>ko vijeće Općine Netretić na</w:t>
      </w:r>
      <w:r w:rsidR="0027333C">
        <w:rPr>
          <w:color w:val="000000" w:themeColor="text1"/>
        </w:rPr>
        <w:t xml:space="preserve"> 26</w:t>
      </w:r>
      <w:r w:rsidR="00D57F54">
        <w:rPr>
          <w:color w:val="000000" w:themeColor="text1"/>
        </w:rPr>
        <w:t>.</w:t>
      </w:r>
      <w:r w:rsidR="00C57C0E">
        <w:rPr>
          <w:color w:val="000000" w:themeColor="text1"/>
        </w:rPr>
        <w:t xml:space="preserve"> </w:t>
      </w:r>
      <w:r w:rsidR="00BF06E5" w:rsidRPr="0097101B">
        <w:rPr>
          <w:color w:val="000000" w:themeColor="text1"/>
        </w:rPr>
        <w:t>redovnoj sjednici održanoj dana</w:t>
      </w:r>
      <w:r w:rsidR="0027333C">
        <w:rPr>
          <w:color w:val="000000" w:themeColor="text1"/>
        </w:rPr>
        <w:t xml:space="preserve"> 14</w:t>
      </w:r>
      <w:r w:rsidR="00580D60">
        <w:rPr>
          <w:color w:val="000000" w:themeColor="text1"/>
        </w:rPr>
        <w:t>.</w:t>
      </w:r>
      <w:r w:rsidR="0027333C">
        <w:rPr>
          <w:color w:val="000000" w:themeColor="text1"/>
        </w:rPr>
        <w:t xml:space="preserve"> ožujka </w:t>
      </w:r>
      <w:r w:rsidR="00CB59EF">
        <w:rPr>
          <w:color w:val="000000" w:themeColor="text1"/>
        </w:rPr>
        <w:t>202</w:t>
      </w:r>
      <w:r w:rsidR="00946080">
        <w:rPr>
          <w:color w:val="000000" w:themeColor="text1"/>
        </w:rPr>
        <w:t>5</w:t>
      </w:r>
      <w:r w:rsidR="00BF06E5" w:rsidRPr="0097101B">
        <w:rPr>
          <w:color w:val="000000" w:themeColor="text1"/>
        </w:rPr>
        <w:t>.</w:t>
      </w:r>
      <w:r w:rsidR="000A6331">
        <w:rPr>
          <w:color w:val="000000" w:themeColor="text1"/>
        </w:rPr>
        <w:t xml:space="preserve"> </w:t>
      </w:r>
      <w:r w:rsidR="00BF06E5" w:rsidRPr="0097101B">
        <w:rPr>
          <w:color w:val="000000" w:themeColor="text1"/>
        </w:rPr>
        <w:t>godine donijelo je</w:t>
      </w:r>
    </w:p>
    <w:p w14:paraId="171E17C1" w14:textId="77777777" w:rsidR="00EC0B62" w:rsidRDefault="00EC0B62" w:rsidP="00BF06E5">
      <w:pPr>
        <w:pStyle w:val="Nazivodluke"/>
        <w:rPr>
          <w:color w:val="000000" w:themeColor="text1"/>
        </w:rPr>
      </w:pPr>
    </w:p>
    <w:p w14:paraId="37CF1B90" w14:textId="040035D6" w:rsidR="00BF06E5" w:rsidRPr="0097101B" w:rsidRDefault="00BF06E5" w:rsidP="00BF06E5">
      <w:pPr>
        <w:pStyle w:val="Nazivodluke"/>
        <w:rPr>
          <w:color w:val="000000" w:themeColor="text1"/>
        </w:rPr>
      </w:pPr>
      <w:r w:rsidRPr="0097101B">
        <w:rPr>
          <w:color w:val="000000" w:themeColor="text1"/>
        </w:rPr>
        <w:t>O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D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L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U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K</w:t>
      </w:r>
      <w:r w:rsidR="0097101B" w:rsidRPr="0097101B">
        <w:rPr>
          <w:color w:val="000000" w:themeColor="text1"/>
        </w:rPr>
        <w:t xml:space="preserve">   </w:t>
      </w:r>
      <w:r w:rsidRPr="0097101B">
        <w:rPr>
          <w:color w:val="000000" w:themeColor="text1"/>
        </w:rPr>
        <w:t>U</w:t>
      </w:r>
    </w:p>
    <w:p w14:paraId="23363C69" w14:textId="77777777" w:rsidR="0097101B" w:rsidRPr="0097101B" w:rsidRDefault="0097101B" w:rsidP="00BF06E5">
      <w:pPr>
        <w:pStyle w:val="Nazivodluke"/>
        <w:rPr>
          <w:color w:val="000000" w:themeColor="text1"/>
        </w:rPr>
      </w:pPr>
    </w:p>
    <w:p w14:paraId="62A0C40D" w14:textId="60690942" w:rsidR="0097101B" w:rsidRDefault="00013666" w:rsidP="00144657">
      <w:pPr>
        <w:pStyle w:val="Nazivodluke"/>
        <w:rPr>
          <w:color w:val="000000" w:themeColor="text1"/>
          <w:sz w:val="22"/>
          <w:szCs w:val="22"/>
        </w:rPr>
      </w:pPr>
      <w:r w:rsidRPr="0044276B">
        <w:rPr>
          <w:color w:val="000000" w:themeColor="text1"/>
          <w:sz w:val="22"/>
          <w:szCs w:val="22"/>
        </w:rPr>
        <w:t xml:space="preserve">o </w:t>
      </w:r>
      <w:r w:rsidR="00EB21F6">
        <w:rPr>
          <w:color w:val="000000" w:themeColor="text1"/>
          <w:sz w:val="22"/>
          <w:szCs w:val="22"/>
        </w:rPr>
        <w:t>su</w:t>
      </w:r>
      <w:r w:rsidR="000F49E8">
        <w:rPr>
          <w:color w:val="000000" w:themeColor="text1"/>
          <w:sz w:val="22"/>
          <w:szCs w:val="22"/>
        </w:rPr>
        <w:t xml:space="preserve">financiranju projekta </w:t>
      </w:r>
      <w:r w:rsidR="00187A6D">
        <w:rPr>
          <w:color w:val="000000" w:themeColor="text1"/>
          <w:sz w:val="22"/>
          <w:szCs w:val="22"/>
        </w:rPr>
        <w:t>„Izgradnja vodovodnog priključka poslovne zone Maletići“</w:t>
      </w:r>
    </w:p>
    <w:p w14:paraId="02B61A9F" w14:textId="77777777" w:rsidR="00FC1F20" w:rsidRDefault="00FC1F20" w:rsidP="00BF06E5">
      <w:pPr>
        <w:pStyle w:val="lanak"/>
        <w:rPr>
          <w:color w:val="000000" w:themeColor="text1"/>
        </w:rPr>
      </w:pPr>
    </w:p>
    <w:p w14:paraId="18DDE4D6" w14:textId="4F90D7DD" w:rsidR="00BF06E5" w:rsidRPr="0097101B" w:rsidRDefault="00BF06E5" w:rsidP="00BF06E5">
      <w:pPr>
        <w:pStyle w:val="lanak"/>
        <w:rPr>
          <w:color w:val="000000" w:themeColor="text1"/>
        </w:rPr>
      </w:pPr>
      <w:r w:rsidRPr="0097101B">
        <w:rPr>
          <w:color w:val="000000" w:themeColor="text1"/>
        </w:rPr>
        <w:t>Članak 1.</w:t>
      </w:r>
    </w:p>
    <w:p w14:paraId="749C9C03" w14:textId="77777777" w:rsidR="00BF06E5" w:rsidRPr="0097101B" w:rsidRDefault="00BF06E5" w:rsidP="00BF06E5">
      <w:pPr>
        <w:pStyle w:val="lanak"/>
        <w:rPr>
          <w:color w:val="000000" w:themeColor="text1"/>
        </w:rPr>
      </w:pPr>
    </w:p>
    <w:p w14:paraId="2D1ECBF2" w14:textId="47EA59FA" w:rsidR="00946080" w:rsidRDefault="008D5208" w:rsidP="00946080">
      <w:pPr>
        <w:pStyle w:val="Odlomak"/>
        <w:rPr>
          <w:color w:val="000000" w:themeColor="text1"/>
        </w:rPr>
      </w:pPr>
      <w:r>
        <w:rPr>
          <w:color w:val="000000" w:themeColor="text1"/>
        </w:rPr>
        <w:t xml:space="preserve">Ovom Odlukom </w:t>
      </w:r>
      <w:r w:rsidR="00110018">
        <w:rPr>
          <w:color w:val="000000" w:themeColor="text1"/>
        </w:rPr>
        <w:t xml:space="preserve">odobrava se </w:t>
      </w:r>
      <w:r w:rsidR="00EB21F6">
        <w:rPr>
          <w:color w:val="000000" w:themeColor="text1"/>
        </w:rPr>
        <w:t>su</w:t>
      </w:r>
      <w:r w:rsidR="00110018">
        <w:rPr>
          <w:color w:val="000000" w:themeColor="text1"/>
        </w:rPr>
        <w:t xml:space="preserve">financiranje projekta „Izgradnja vodovodnog priključka poslovne zone Maletići“ u iznosu od </w:t>
      </w:r>
      <w:r w:rsidR="005D1C43">
        <w:rPr>
          <w:color w:val="000000" w:themeColor="text1"/>
        </w:rPr>
        <w:t>155.672,80 eura.</w:t>
      </w:r>
    </w:p>
    <w:p w14:paraId="72A13618" w14:textId="77777777" w:rsidR="00110018" w:rsidRDefault="00110018" w:rsidP="00946080">
      <w:pPr>
        <w:pStyle w:val="Odlomak"/>
        <w:rPr>
          <w:color w:val="000000" w:themeColor="text1"/>
        </w:rPr>
      </w:pPr>
    </w:p>
    <w:p w14:paraId="0271A95C" w14:textId="371A157A" w:rsidR="00BF06E5" w:rsidRDefault="00BF06E5" w:rsidP="00BF06E5">
      <w:pPr>
        <w:pStyle w:val="lanak"/>
        <w:rPr>
          <w:color w:val="000000" w:themeColor="text1"/>
        </w:rPr>
      </w:pPr>
      <w:r w:rsidRPr="0097101B">
        <w:rPr>
          <w:color w:val="000000" w:themeColor="text1"/>
        </w:rPr>
        <w:t>Članak 2.</w:t>
      </w:r>
    </w:p>
    <w:p w14:paraId="3D3BB43B" w14:textId="77777777" w:rsidR="0062022B" w:rsidRPr="0097101B" w:rsidRDefault="0062022B" w:rsidP="00BF06E5">
      <w:pPr>
        <w:pStyle w:val="lanak"/>
        <w:rPr>
          <w:color w:val="000000" w:themeColor="text1"/>
        </w:rPr>
      </w:pPr>
    </w:p>
    <w:p w14:paraId="7EB6C2DB" w14:textId="3D940FBF" w:rsidR="00BF06E5" w:rsidRPr="00357433" w:rsidRDefault="00D1771C" w:rsidP="00D1771C">
      <w:pPr>
        <w:pStyle w:val="Odlomak"/>
        <w:rPr>
          <w:color w:val="000000" w:themeColor="text1"/>
        </w:rPr>
      </w:pPr>
      <w:r w:rsidRPr="003A58F6">
        <w:rPr>
          <w:color w:val="000000" w:themeColor="text1"/>
        </w:rPr>
        <w:t xml:space="preserve">Sredstva iz članka 1. ove Odluke </w:t>
      </w:r>
      <w:r w:rsidR="0062022B" w:rsidRPr="003A58F6">
        <w:rPr>
          <w:color w:val="000000" w:themeColor="text1"/>
        </w:rPr>
        <w:t xml:space="preserve">osigurana su u Proračunu Općine Netretić </w:t>
      </w:r>
      <w:r w:rsidR="004318AA" w:rsidRPr="003A58F6">
        <w:rPr>
          <w:color w:val="000000" w:themeColor="text1"/>
        </w:rPr>
        <w:t xml:space="preserve">za 2025. godinu </w:t>
      </w:r>
      <w:r w:rsidR="0012006A" w:rsidRPr="003A58F6">
        <w:rPr>
          <w:color w:val="000000" w:themeColor="text1"/>
        </w:rPr>
        <w:t xml:space="preserve">– Glava </w:t>
      </w:r>
      <w:r w:rsidR="0080151F" w:rsidRPr="003A58F6">
        <w:rPr>
          <w:color w:val="000000" w:themeColor="text1"/>
        </w:rPr>
        <w:t xml:space="preserve">00201 Jedinstveni upravni odjel, Program 1014 Komunalne vodne građevine, Kapitalni projekt </w:t>
      </w:r>
      <w:r w:rsidR="00E93A2E" w:rsidRPr="003A58F6">
        <w:rPr>
          <w:color w:val="000000" w:themeColor="text1"/>
        </w:rPr>
        <w:t xml:space="preserve">K140001 Vodovod, pozicija R0212 Kapitalne pomoći trgovačkim društvima u javnom sektoru – Vodovod za Radnu zonu Maletići, a </w:t>
      </w:r>
      <w:r w:rsidRPr="003A58F6">
        <w:rPr>
          <w:color w:val="000000" w:themeColor="text1"/>
        </w:rPr>
        <w:t xml:space="preserve">doznačit će se </w:t>
      </w:r>
      <w:r w:rsidR="00357433" w:rsidRPr="003A58F6">
        <w:rPr>
          <w:color w:val="000000" w:themeColor="text1"/>
        </w:rPr>
        <w:t xml:space="preserve">na račun </w:t>
      </w:r>
      <w:r w:rsidR="00654036" w:rsidRPr="003A58F6">
        <w:rPr>
          <w:color w:val="000000" w:themeColor="text1"/>
        </w:rPr>
        <w:t xml:space="preserve">trgovačkog društva Vodovod i kanalizacija d.o.o., </w:t>
      </w:r>
      <w:r w:rsidR="00A1308E" w:rsidRPr="003A58F6">
        <w:rPr>
          <w:color w:val="000000" w:themeColor="text1"/>
        </w:rPr>
        <w:t>IBAN: HR2824000081190002828 otvoren u Karlovačkoj banci d.d.</w:t>
      </w:r>
    </w:p>
    <w:p w14:paraId="58C12047" w14:textId="77777777" w:rsidR="00EC0B62" w:rsidRDefault="00EC0B62" w:rsidP="0011574A">
      <w:pPr>
        <w:pStyle w:val="lanak"/>
        <w:rPr>
          <w:color w:val="000000" w:themeColor="text1"/>
        </w:rPr>
      </w:pPr>
    </w:p>
    <w:p w14:paraId="53D9925C" w14:textId="3D8CAC77" w:rsidR="0011574A" w:rsidRPr="0097101B" w:rsidRDefault="0011574A" w:rsidP="0011574A">
      <w:pPr>
        <w:pStyle w:val="lanak"/>
        <w:rPr>
          <w:color w:val="000000" w:themeColor="text1"/>
        </w:rPr>
      </w:pPr>
      <w:r w:rsidRPr="0097101B">
        <w:rPr>
          <w:color w:val="000000" w:themeColor="text1"/>
        </w:rPr>
        <w:t>Članak 3.</w:t>
      </w:r>
    </w:p>
    <w:p w14:paraId="645B5718" w14:textId="1F292A7B" w:rsidR="0011574A" w:rsidRPr="0097101B" w:rsidRDefault="0011574A" w:rsidP="0011574A">
      <w:pPr>
        <w:pStyle w:val="lanak"/>
        <w:rPr>
          <w:color w:val="000000" w:themeColor="text1"/>
        </w:rPr>
      </w:pPr>
    </w:p>
    <w:p w14:paraId="0C99C274" w14:textId="7465EF99" w:rsidR="00F7001D" w:rsidRPr="00EC0B62" w:rsidRDefault="00A03A63" w:rsidP="00EC0B62">
      <w:pPr>
        <w:pStyle w:val="Odlomak"/>
        <w:rPr>
          <w:color w:val="000000" w:themeColor="text1"/>
        </w:rPr>
      </w:pPr>
      <w:r>
        <w:tab/>
      </w:r>
      <w:r w:rsidR="00F7001D" w:rsidRPr="00EC0B62">
        <w:rPr>
          <w:color w:val="000000" w:themeColor="text1"/>
        </w:rPr>
        <w:t xml:space="preserve">Ovlašćuje se općinski načelnik Općine Netretić da na temelju ove Odluke </w:t>
      </w:r>
      <w:r w:rsidR="0052168F" w:rsidRPr="00EC0B62">
        <w:rPr>
          <w:color w:val="000000" w:themeColor="text1"/>
        </w:rPr>
        <w:t xml:space="preserve">sklopi </w:t>
      </w:r>
      <w:r w:rsidR="00F75A1A" w:rsidRPr="00EC0B62">
        <w:rPr>
          <w:color w:val="000000" w:themeColor="text1"/>
        </w:rPr>
        <w:t xml:space="preserve">Ugovor o </w:t>
      </w:r>
      <w:r w:rsidR="00EC0B62" w:rsidRPr="00EC0B62">
        <w:rPr>
          <w:color w:val="000000" w:themeColor="text1"/>
        </w:rPr>
        <w:t>sufinanciranju projekta iz članka 1. ove Odluke.</w:t>
      </w:r>
    </w:p>
    <w:p w14:paraId="24C11B14" w14:textId="77777777" w:rsidR="00EC0B62" w:rsidRPr="00F75A1A" w:rsidRDefault="00EC0B62" w:rsidP="00F75A1A">
      <w:pPr>
        <w:pStyle w:val="Odlomak"/>
        <w:rPr>
          <w:color w:val="000000" w:themeColor="text1"/>
        </w:rPr>
      </w:pPr>
    </w:p>
    <w:p w14:paraId="588D1C6A" w14:textId="5AE96D3D" w:rsidR="00F7001D" w:rsidRDefault="00F7001D" w:rsidP="00F7001D">
      <w:pPr>
        <w:pStyle w:val="lanak"/>
      </w:pPr>
      <w:r>
        <w:t xml:space="preserve">Članak </w:t>
      </w:r>
      <w:r w:rsidR="00EC0B62">
        <w:t>4</w:t>
      </w:r>
      <w:r>
        <w:t>.</w:t>
      </w:r>
    </w:p>
    <w:p w14:paraId="1B51D174" w14:textId="77777777" w:rsidR="00F7001D" w:rsidRDefault="00F7001D" w:rsidP="00F7001D">
      <w:pPr>
        <w:pStyle w:val="Odlomak"/>
        <w:ind w:firstLine="0"/>
        <w:rPr>
          <w:color w:val="000000" w:themeColor="text1"/>
        </w:rPr>
      </w:pPr>
    </w:p>
    <w:p w14:paraId="33271338" w14:textId="2214C8F5" w:rsidR="00342DA0" w:rsidRDefault="00342DA0" w:rsidP="00F7001D">
      <w:pPr>
        <w:pStyle w:val="Odlomak"/>
        <w:rPr>
          <w:color w:val="000000" w:themeColor="text1"/>
        </w:rPr>
      </w:pPr>
      <w:r w:rsidRPr="00F71828">
        <w:rPr>
          <w:color w:val="000000" w:themeColor="text1"/>
        </w:rPr>
        <w:t>Ova Odluka</w:t>
      </w:r>
      <w:r w:rsidR="00F7001D">
        <w:rPr>
          <w:color w:val="000000" w:themeColor="text1"/>
        </w:rPr>
        <w:t xml:space="preserve"> stupa na </w:t>
      </w:r>
      <w:r w:rsidR="00694602" w:rsidRPr="003A58F6">
        <w:rPr>
          <w:color w:val="000000" w:themeColor="text1"/>
        </w:rPr>
        <w:t>s</w:t>
      </w:r>
      <w:r w:rsidR="00F7001D" w:rsidRPr="003A58F6">
        <w:rPr>
          <w:color w:val="000000" w:themeColor="text1"/>
        </w:rPr>
        <w:t xml:space="preserve">nagu </w:t>
      </w:r>
      <w:r w:rsidR="00694602" w:rsidRPr="003A58F6">
        <w:rPr>
          <w:color w:val="000000" w:themeColor="text1"/>
        </w:rPr>
        <w:t>prvog</w:t>
      </w:r>
      <w:r w:rsidR="00F7001D" w:rsidRPr="003A58F6">
        <w:rPr>
          <w:color w:val="000000" w:themeColor="text1"/>
        </w:rPr>
        <w:t xml:space="preserve"> dana</w:t>
      </w:r>
      <w:r w:rsidR="00F7001D">
        <w:rPr>
          <w:color w:val="000000" w:themeColor="text1"/>
        </w:rPr>
        <w:t xml:space="preserve"> od dana objave u </w:t>
      </w:r>
      <w:r w:rsidRPr="00F71828">
        <w:rPr>
          <w:color w:val="000000" w:themeColor="text1"/>
        </w:rPr>
        <w:t>"Glasniku Općine Netretić</w:t>
      </w:r>
      <w:r w:rsidR="00F7001D">
        <w:rPr>
          <w:color w:val="000000" w:themeColor="text1"/>
        </w:rPr>
        <w:t>“.</w:t>
      </w:r>
    </w:p>
    <w:p w14:paraId="6B4F53C3" w14:textId="77777777" w:rsidR="002C5A6A" w:rsidRDefault="002C5A6A" w:rsidP="00EC1703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02"/>
      </w:tblGrid>
      <w:tr w:rsidR="00580D60" w:rsidRPr="00BB4F54" w14:paraId="297D3EBE" w14:textId="77777777" w:rsidTr="004408B2">
        <w:trPr>
          <w:trHeight w:val="602"/>
        </w:trPr>
        <w:tc>
          <w:tcPr>
            <w:tcW w:w="4525" w:type="dxa"/>
          </w:tcPr>
          <w:p w14:paraId="1E17C31E" w14:textId="77777777" w:rsidR="00580D60" w:rsidRPr="00BB4F54" w:rsidRDefault="00580D60" w:rsidP="004408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rPr>
                <w:bCs/>
              </w:rPr>
            </w:pPr>
          </w:p>
        </w:tc>
        <w:tc>
          <w:tcPr>
            <w:tcW w:w="4502" w:type="dxa"/>
          </w:tcPr>
          <w:p w14:paraId="10A514B1" w14:textId="77777777" w:rsidR="00580D60" w:rsidRPr="00BB4F54" w:rsidRDefault="00580D60" w:rsidP="004408B2">
            <w:pPr>
              <w:tabs>
                <w:tab w:val="left" w:pos="1080"/>
              </w:tabs>
              <w:suppressAutoHyphens/>
              <w:jc w:val="center"/>
              <w:rPr>
                <w:b/>
              </w:rPr>
            </w:pPr>
            <w:r w:rsidRPr="00BB4F54">
              <w:rPr>
                <w:b/>
              </w:rPr>
              <w:t>PREDSJEDNIK OPĆINSKOG VIJEĆA:</w:t>
            </w:r>
          </w:p>
          <w:p w14:paraId="28178605" w14:textId="77777777" w:rsidR="00580D60" w:rsidRPr="00BB4F54" w:rsidRDefault="00580D60" w:rsidP="004408B2">
            <w:pPr>
              <w:tabs>
                <w:tab w:val="left" w:pos="1080"/>
              </w:tabs>
              <w:suppressAutoHyphens/>
              <w:jc w:val="center"/>
              <w:rPr>
                <w:bCs/>
              </w:rPr>
            </w:pPr>
            <w:r w:rsidRPr="00BB4F54">
              <w:rPr>
                <w:b/>
              </w:rPr>
              <w:t>Tomislav Frketić</w:t>
            </w:r>
          </w:p>
        </w:tc>
      </w:tr>
      <w:tr w:rsidR="00580D60" w:rsidRPr="00BB4F54" w14:paraId="3D84676B" w14:textId="77777777" w:rsidTr="004408B2">
        <w:trPr>
          <w:trHeight w:val="602"/>
        </w:trPr>
        <w:tc>
          <w:tcPr>
            <w:tcW w:w="4525" w:type="dxa"/>
          </w:tcPr>
          <w:p w14:paraId="44DCB918" w14:textId="77777777" w:rsidR="00580D60" w:rsidRPr="00BB4F54" w:rsidRDefault="00580D60" w:rsidP="004408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rPr>
                <w:bCs/>
              </w:rPr>
            </w:pPr>
            <w:r w:rsidRPr="00BB4F54">
              <w:rPr>
                <w:bCs/>
              </w:rPr>
              <w:t>DOSTAVITI:</w:t>
            </w:r>
          </w:p>
          <w:p w14:paraId="6C9999C0" w14:textId="77777777" w:rsidR="00580D60" w:rsidRPr="00BB4F54" w:rsidRDefault="00580D60" w:rsidP="00580D60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proofErr w:type="spellStart"/>
            <w:r w:rsidRPr="00BB4F54">
              <w:rPr>
                <w:bCs/>
                <w:lang w:val="en-US"/>
              </w:rPr>
              <w:t>Općinski</w:t>
            </w:r>
            <w:proofErr w:type="spellEnd"/>
            <w:r w:rsidRPr="00BB4F54">
              <w:rPr>
                <w:bCs/>
                <w:lang w:val="en-US"/>
              </w:rPr>
              <w:t xml:space="preserve"> </w:t>
            </w:r>
            <w:proofErr w:type="spellStart"/>
            <w:r w:rsidRPr="00BB4F54">
              <w:rPr>
                <w:bCs/>
                <w:lang w:val="en-US"/>
              </w:rPr>
              <w:t>načelnik</w:t>
            </w:r>
            <w:proofErr w:type="spellEnd"/>
            <w:r w:rsidRPr="00BB4F54">
              <w:rPr>
                <w:bCs/>
                <w:lang w:val="en-US"/>
              </w:rPr>
              <w:t xml:space="preserve">, </w:t>
            </w:r>
            <w:proofErr w:type="spellStart"/>
            <w:r w:rsidRPr="00BB4F54">
              <w:rPr>
                <w:bCs/>
                <w:lang w:val="en-US"/>
              </w:rPr>
              <w:t>ovdje</w:t>
            </w:r>
            <w:proofErr w:type="spellEnd"/>
            <w:r w:rsidRPr="00BB4F54">
              <w:rPr>
                <w:bCs/>
                <w:lang w:val="en-US"/>
              </w:rPr>
              <w:t>,</w:t>
            </w:r>
          </w:p>
          <w:p w14:paraId="5BAC49F1" w14:textId="77777777" w:rsidR="00580D60" w:rsidRPr="00BB4F54" w:rsidRDefault="00580D60" w:rsidP="00580D60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BB4F54">
              <w:rPr>
                <w:bCs/>
              </w:rPr>
              <w:t>P</w:t>
            </w:r>
            <w:proofErr w:type="spellStart"/>
            <w:r w:rsidRPr="00BB4F54">
              <w:rPr>
                <w:bCs/>
                <w:lang w:val="en-US"/>
              </w:rPr>
              <w:t>ročelnica</w:t>
            </w:r>
            <w:proofErr w:type="spellEnd"/>
            <w:r w:rsidRPr="00BB4F54">
              <w:rPr>
                <w:bCs/>
                <w:lang w:val="en-US"/>
              </w:rPr>
              <w:t xml:space="preserve"> JUO, </w:t>
            </w:r>
            <w:proofErr w:type="spellStart"/>
            <w:r w:rsidRPr="00BB4F54">
              <w:rPr>
                <w:bCs/>
                <w:lang w:val="en-US"/>
              </w:rPr>
              <w:t>ovdje</w:t>
            </w:r>
            <w:proofErr w:type="spellEnd"/>
            <w:r w:rsidRPr="00BB4F54">
              <w:rPr>
                <w:bCs/>
                <w:lang w:val="en-US"/>
              </w:rPr>
              <w:t>,</w:t>
            </w:r>
          </w:p>
          <w:p w14:paraId="7B9D91AB" w14:textId="77777777" w:rsidR="00580D60" w:rsidRPr="00BB4F54" w:rsidRDefault="00580D60" w:rsidP="00580D60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BB4F54">
              <w:rPr>
                <w:bCs/>
                <w:lang w:val="en-US"/>
              </w:rPr>
              <w:t xml:space="preserve">Referent za </w:t>
            </w:r>
            <w:proofErr w:type="spellStart"/>
            <w:r w:rsidRPr="00BB4F54">
              <w:rPr>
                <w:bCs/>
                <w:lang w:val="en-US"/>
              </w:rPr>
              <w:t>financije</w:t>
            </w:r>
            <w:proofErr w:type="spellEnd"/>
            <w:r w:rsidRPr="00BB4F54">
              <w:rPr>
                <w:bCs/>
                <w:lang w:val="en-US"/>
              </w:rPr>
              <w:t xml:space="preserve"> </w:t>
            </w:r>
            <w:proofErr w:type="spellStart"/>
            <w:r w:rsidRPr="00BB4F54">
              <w:rPr>
                <w:bCs/>
                <w:lang w:val="en-US"/>
              </w:rPr>
              <w:t>i</w:t>
            </w:r>
            <w:proofErr w:type="spellEnd"/>
            <w:r w:rsidRPr="00BB4F54">
              <w:rPr>
                <w:bCs/>
                <w:lang w:val="en-US"/>
              </w:rPr>
              <w:t xml:space="preserve"> </w:t>
            </w:r>
            <w:proofErr w:type="spellStart"/>
            <w:r w:rsidRPr="00BB4F54">
              <w:rPr>
                <w:bCs/>
                <w:lang w:val="en-US"/>
              </w:rPr>
              <w:t>proračun</w:t>
            </w:r>
            <w:proofErr w:type="spellEnd"/>
            <w:r w:rsidRPr="00BB4F54">
              <w:rPr>
                <w:bCs/>
                <w:lang w:val="en-US"/>
              </w:rPr>
              <w:t xml:space="preserve">, </w:t>
            </w:r>
            <w:proofErr w:type="spellStart"/>
            <w:r w:rsidRPr="00BB4F54">
              <w:rPr>
                <w:bCs/>
                <w:lang w:val="en-US"/>
              </w:rPr>
              <w:t>ovdje</w:t>
            </w:r>
            <w:proofErr w:type="spellEnd"/>
            <w:r w:rsidRPr="00BB4F54">
              <w:rPr>
                <w:bCs/>
                <w:lang w:val="en-US"/>
              </w:rPr>
              <w:t>,</w:t>
            </w:r>
          </w:p>
          <w:p w14:paraId="66EA3545" w14:textId="77777777" w:rsidR="00580D60" w:rsidRPr="00BB4F54" w:rsidRDefault="00580D60" w:rsidP="00580D60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proofErr w:type="spellStart"/>
            <w:r w:rsidRPr="00BB4F54">
              <w:rPr>
                <w:bCs/>
                <w:lang w:val="en-US"/>
              </w:rPr>
              <w:t>Dokumentacija</w:t>
            </w:r>
            <w:proofErr w:type="spellEnd"/>
            <w:r w:rsidRPr="00BB4F54">
              <w:rPr>
                <w:bCs/>
                <w:lang w:val="en-US"/>
              </w:rPr>
              <w:t xml:space="preserve">, </w:t>
            </w:r>
            <w:proofErr w:type="spellStart"/>
            <w:r w:rsidRPr="00BB4F54">
              <w:rPr>
                <w:bCs/>
                <w:lang w:val="en-US"/>
              </w:rPr>
              <w:t>ovdje</w:t>
            </w:r>
            <w:proofErr w:type="spellEnd"/>
            <w:r w:rsidRPr="00BB4F54">
              <w:rPr>
                <w:bCs/>
                <w:lang w:val="en-US"/>
              </w:rPr>
              <w:t>,</w:t>
            </w:r>
          </w:p>
          <w:p w14:paraId="420A847D" w14:textId="77777777" w:rsidR="00580D60" w:rsidRPr="00BB4F54" w:rsidRDefault="00580D60" w:rsidP="00580D60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r w:rsidRPr="00BB4F54">
              <w:rPr>
                <w:bCs/>
                <w:lang w:val="en-US"/>
              </w:rPr>
              <w:t xml:space="preserve">Za </w:t>
            </w:r>
            <w:proofErr w:type="spellStart"/>
            <w:r w:rsidRPr="00BB4F54">
              <w:rPr>
                <w:bCs/>
                <w:lang w:val="en-US"/>
              </w:rPr>
              <w:t>objavu</w:t>
            </w:r>
            <w:proofErr w:type="spellEnd"/>
            <w:r w:rsidRPr="00BB4F54">
              <w:rPr>
                <w:bCs/>
                <w:lang w:val="en-US"/>
              </w:rPr>
              <w:t xml:space="preserve">, </w:t>
            </w:r>
            <w:proofErr w:type="spellStart"/>
            <w:r w:rsidRPr="00BB4F54">
              <w:rPr>
                <w:bCs/>
                <w:lang w:val="en-US"/>
              </w:rPr>
              <w:t>ovdje</w:t>
            </w:r>
            <w:proofErr w:type="spellEnd"/>
            <w:r w:rsidRPr="00BB4F54">
              <w:rPr>
                <w:bCs/>
                <w:lang w:val="en-US"/>
              </w:rPr>
              <w:t>,</w:t>
            </w:r>
          </w:p>
          <w:p w14:paraId="288982E2" w14:textId="77777777" w:rsidR="00580D60" w:rsidRPr="00BB4F54" w:rsidRDefault="00580D60" w:rsidP="00580D60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bCs/>
              </w:rPr>
            </w:pPr>
            <w:proofErr w:type="gramStart"/>
            <w:r w:rsidRPr="00BB4F54">
              <w:rPr>
                <w:bCs/>
                <w:lang w:val="en-US"/>
              </w:rPr>
              <w:t>PISMOHRANA.-</w:t>
            </w:r>
            <w:proofErr w:type="gramEnd"/>
          </w:p>
        </w:tc>
        <w:tc>
          <w:tcPr>
            <w:tcW w:w="4502" w:type="dxa"/>
          </w:tcPr>
          <w:p w14:paraId="3E6ED8EA" w14:textId="77777777" w:rsidR="00580D60" w:rsidRPr="00BB4F54" w:rsidRDefault="00580D60" w:rsidP="004408B2">
            <w:pPr>
              <w:tabs>
                <w:tab w:val="left" w:pos="1080"/>
              </w:tabs>
              <w:suppressAutoHyphens/>
              <w:jc w:val="center"/>
              <w:rPr>
                <w:bCs/>
              </w:rPr>
            </w:pPr>
          </w:p>
        </w:tc>
      </w:tr>
    </w:tbl>
    <w:p w14:paraId="06921D71" w14:textId="71992F85" w:rsidR="00545746" w:rsidRDefault="00545746" w:rsidP="00EC1703">
      <w:pPr>
        <w:rPr>
          <w:color w:val="000000" w:themeColor="text1"/>
        </w:rPr>
      </w:pPr>
    </w:p>
    <w:sectPr w:rsidR="00545746" w:rsidSect="007A0DA4">
      <w:headerReference w:type="default" r:id="rId9"/>
      <w:headerReference w:type="first" r:id="rId10"/>
      <w:pgSz w:w="11907" w:h="16839" w:code="9"/>
      <w:pgMar w:top="709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BD5E" w14:textId="77777777" w:rsidR="00B61BF7" w:rsidRDefault="00B61BF7" w:rsidP="0097101B">
      <w:r>
        <w:separator/>
      </w:r>
    </w:p>
  </w:endnote>
  <w:endnote w:type="continuationSeparator" w:id="0">
    <w:p w14:paraId="1D009CA4" w14:textId="77777777" w:rsidR="00B61BF7" w:rsidRDefault="00B61BF7" w:rsidP="0097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08DF" w14:textId="77777777" w:rsidR="00B61BF7" w:rsidRDefault="00B61BF7" w:rsidP="0097101B">
      <w:r>
        <w:separator/>
      </w:r>
    </w:p>
  </w:footnote>
  <w:footnote w:type="continuationSeparator" w:id="0">
    <w:p w14:paraId="3EF0165B" w14:textId="77777777" w:rsidR="00B61BF7" w:rsidRDefault="00B61BF7" w:rsidP="0097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78999"/>
      <w:docPartObj>
        <w:docPartGallery w:val="Page Numbers (Top of Page)"/>
        <w:docPartUnique/>
      </w:docPartObj>
    </w:sdtPr>
    <w:sdtContent>
      <w:p w14:paraId="26F39951" w14:textId="3B531F00" w:rsidR="0097101B" w:rsidRDefault="0097101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7F">
          <w:rPr>
            <w:noProof/>
          </w:rPr>
          <w:t>2</w:t>
        </w:r>
        <w:r>
          <w:fldChar w:fldCharType="end"/>
        </w:r>
      </w:p>
    </w:sdtContent>
  </w:sdt>
  <w:p w14:paraId="2407E11F" w14:textId="77777777" w:rsidR="0097101B" w:rsidRDefault="009710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749C" w14:textId="2B9C9DBA" w:rsidR="00144657" w:rsidRDefault="00144657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BBF"/>
    <w:multiLevelType w:val="hybridMultilevel"/>
    <w:tmpl w:val="C0E2399C"/>
    <w:lvl w:ilvl="0" w:tplc="601C8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90E3C"/>
    <w:multiLevelType w:val="hybridMultilevel"/>
    <w:tmpl w:val="7CD8CDBE"/>
    <w:lvl w:ilvl="0" w:tplc="97BC85E8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FF5231"/>
    <w:multiLevelType w:val="hybridMultilevel"/>
    <w:tmpl w:val="B0BA5C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BE530D"/>
    <w:multiLevelType w:val="hybridMultilevel"/>
    <w:tmpl w:val="C6ECCDA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4EA50AA"/>
    <w:multiLevelType w:val="hybridMultilevel"/>
    <w:tmpl w:val="26D4F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75FE"/>
    <w:multiLevelType w:val="hybridMultilevel"/>
    <w:tmpl w:val="CE8A1986"/>
    <w:lvl w:ilvl="0" w:tplc="1E32C268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F92488"/>
    <w:multiLevelType w:val="hybridMultilevel"/>
    <w:tmpl w:val="41F0DF4C"/>
    <w:lvl w:ilvl="0" w:tplc="E23A5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253F0"/>
    <w:multiLevelType w:val="hybridMultilevel"/>
    <w:tmpl w:val="B0C29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90225E"/>
    <w:multiLevelType w:val="hybridMultilevel"/>
    <w:tmpl w:val="9CC84D60"/>
    <w:lvl w:ilvl="0" w:tplc="1E32C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3402"/>
    <w:multiLevelType w:val="hybridMultilevel"/>
    <w:tmpl w:val="3028B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D56DA"/>
    <w:multiLevelType w:val="hybridMultilevel"/>
    <w:tmpl w:val="55948CB6"/>
    <w:lvl w:ilvl="0" w:tplc="C832DFE6">
      <w:start w:val="1"/>
      <w:numFmt w:val="upperRoman"/>
      <w:pStyle w:val="Poglavlje-MO"/>
      <w:lvlText w:val="%1."/>
      <w:lvlJc w:val="right"/>
      <w:pPr>
        <w:ind w:left="1996" w:hanging="360"/>
      </w:p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2D949F0"/>
    <w:multiLevelType w:val="hybridMultilevel"/>
    <w:tmpl w:val="98B2601E"/>
    <w:lvl w:ilvl="0" w:tplc="E23A5B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D33641"/>
    <w:multiLevelType w:val="hybridMultilevel"/>
    <w:tmpl w:val="D6227F12"/>
    <w:lvl w:ilvl="0" w:tplc="FD72C2B2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F51E2D"/>
    <w:multiLevelType w:val="hybridMultilevel"/>
    <w:tmpl w:val="B406E3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9D5CE5"/>
    <w:multiLevelType w:val="hybridMultilevel"/>
    <w:tmpl w:val="4B7F150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8772827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59673377">
    <w:abstractNumId w:val="6"/>
  </w:num>
  <w:num w:numId="3" w16cid:durableId="2059476901">
    <w:abstractNumId w:val="11"/>
  </w:num>
  <w:num w:numId="4" w16cid:durableId="171993673">
    <w:abstractNumId w:val="8"/>
  </w:num>
  <w:num w:numId="5" w16cid:durableId="997466798">
    <w:abstractNumId w:val="1"/>
  </w:num>
  <w:num w:numId="6" w16cid:durableId="624236664">
    <w:abstractNumId w:val="5"/>
  </w:num>
  <w:num w:numId="7" w16cid:durableId="1828476285">
    <w:abstractNumId w:val="9"/>
  </w:num>
  <w:num w:numId="8" w16cid:durableId="1670399348">
    <w:abstractNumId w:val="10"/>
  </w:num>
  <w:num w:numId="9" w16cid:durableId="350886425">
    <w:abstractNumId w:val="0"/>
  </w:num>
  <w:num w:numId="10" w16cid:durableId="969289024">
    <w:abstractNumId w:val="3"/>
  </w:num>
  <w:num w:numId="11" w16cid:durableId="1168590812">
    <w:abstractNumId w:val="7"/>
  </w:num>
  <w:num w:numId="12" w16cid:durableId="1802529308">
    <w:abstractNumId w:val="2"/>
  </w:num>
  <w:num w:numId="13" w16cid:durableId="1219560596">
    <w:abstractNumId w:val="13"/>
  </w:num>
  <w:num w:numId="14" w16cid:durableId="1651985071">
    <w:abstractNumId w:val="4"/>
  </w:num>
  <w:num w:numId="15" w16cid:durableId="1720935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2079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C"/>
    <w:rsid w:val="00007169"/>
    <w:rsid w:val="00013666"/>
    <w:rsid w:val="00015275"/>
    <w:rsid w:val="00045145"/>
    <w:rsid w:val="00061B41"/>
    <w:rsid w:val="00097E50"/>
    <w:rsid w:val="000A414C"/>
    <w:rsid w:val="000A6331"/>
    <w:rsid w:val="000B2348"/>
    <w:rsid w:val="000B394A"/>
    <w:rsid w:val="000C3EF8"/>
    <w:rsid w:val="000F229B"/>
    <w:rsid w:val="000F49E8"/>
    <w:rsid w:val="000F65FB"/>
    <w:rsid w:val="000F711A"/>
    <w:rsid w:val="001037CF"/>
    <w:rsid w:val="00105276"/>
    <w:rsid w:val="00110018"/>
    <w:rsid w:val="00113789"/>
    <w:rsid w:val="0011574A"/>
    <w:rsid w:val="0012006A"/>
    <w:rsid w:val="0013217C"/>
    <w:rsid w:val="00144657"/>
    <w:rsid w:val="00161316"/>
    <w:rsid w:val="0016781D"/>
    <w:rsid w:val="001776E1"/>
    <w:rsid w:val="00187A6D"/>
    <w:rsid w:val="001B0764"/>
    <w:rsid w:val="001E4F8E"/>
    <w:rsid w:val="001F70ED"/>
    <w:rsid w:val="00230C42"/>
    <w:rsid w:val="00237E12"/>
    <w:rsid w:val="00272532"/>
    <w:rsid w:val="0027333C"/>
    <w:rsid w:val="002746C8"/>
    <w:rsid w:val="002776A2"/>
    <w:rsid w:val="002C5A6A"/>
    <w:rsid w:val="002E317F"/>
    <w:rsid w:val="002E3DE9"/>
    <w:rsid w:val="00310291"/>
    <w:rsid w:val="00342DA0"/>
    <w:rsid w:val="00357433"/>
    <w:rsid w:val="003654B5"/>
    <w:rsid w:val="003666CC"/>
    <w:rsid w:val="003716F2"/>
    <w:rsid w:val="00376CEB"/>
    <w:rsid w:val="003931E3"/>
    <w:rsid w:val="0039618B"/>
    <w:rsid w:val="003A58F6"/>
    <w:rsid w:val="003B0177"/>
    <w:rsid w:val="003C6209"/>
    <w:rsid w:val="003D45FD"/>
    <w:rsid w:val="003D46EC"/>
    <w:rsid w:val="003F2291"/>
    <w:rsid w:val="004318AA"/>
    <w:rsid w:val="00432F23"/>
    <w:rsid w:val="00437A91"/>
    <w:rsid w:val="0044276B"/>
    <w:rsid w:val="004861B7"/>
    <w:rsid w:val="004932D3"/>
    <w:rsid w:val="004B3D53"/>
    <w:rsid w:val="004C25E6"/>
    <w:rsid w:val="004C638B"/>
    <w:rsid w:val="004D29D8"/>
    <w:rsid w:val="004E009E"/>
    <w:rsid w:val="00506C0B"/>
    <w:rsid w:val="0052168F"/>
    <w:rsid w:val="00545746"/>
    <w:rsid w:val="00567BA6"/>
    <w:rsid w:val="00580D60"/>
    <w:rsid w:val="00596AAC"/>
    <w:rsid w:val="005D1C43"/>
    <w:rsid w:val="005E4CC0"/>
    <w:rsid w:val="005F7874"/>
    <w:rsid w:val="00614BCC"/>
    <w:rsid w:val="0062022B"/>
    <w:rsid w:val="00627743"/>
    <w:rsid w:val="00654036"/>
    <w:rsid w:val="006672F9"/>
    <w:rsid w:val="006821D1"/>
    <w:rsid w:val="00694602"/>
    <w:rsid w:val="006C6C1B"/>
    <w:rsid w:val="00722ED3"/>
    <w:rsid w:val="00734BB1"/>
    <w:rsid w:val="00781E05"/>
    <w:rsid w:val="0079697B"/>
    <w:rsid w:val="007A0DA4"/>
    <w:rsid w:val="007D0A39"/>
    <w:rsid w:val="007D7BA1"/>
    <w:rsid w:val="0080151F"/>
    <w:rsid w:val="00802A94"/>
    <w:rsid w:val="00803057"/>
    <w:rsid w:val="00806CF9"/>
    <w:rsid w:val="00814A97"/>
    <w:rsid w:val="00823137"/>
    <w:rsid w:val="008377AD"/>
    <w:rsid w:val="00875FF0"/>
    <w:rsid w:val="008812DB"/>
    <w:rsid w:val="00886FDF"/>
    <w:rsid w:val="008C0900"/>
    <w:rsid w:val="008C2ED9"/>
    <w:rsid w:val="008D5208"/>
    <w:rsid w:val="008E17D9"/>
    <w:rsid w:val="008E6E72"/>
    <w:rsid w:val="008E72D6"/>
    <w:rsid w:val="008F14DA"/>
    <w:rsid w:val="008F268F"/>
    <w:rsid w:val="00903C2D"/>
    <w:rsid w:val="00945BC1"/>
    <w:rsid w:val="00946080"/>
    <w:rsid w:val="0095067B"/>
    <w:rsid w:val="00962F55"/>
    <w:rsid w:val="0097101B"/>
    <w:rsid w:val="0099300F"/>
    <w:rsid w:val="009B1C7C"/>
    <w:rsid w:val="009C6697"/>
    <w:rsid w:val="009C6B97"/>
    <w:rsid w:val="009F42CB"/>
    <w:rsid w:val="00A03A63"/>
    <w:rsid w:val="00A074E6"/>
    <w:rsid w:val="00A1308E"/>
    <w:rsid w:val="00A25EE2"/>
    <w:rsid w:val="00A719D3"/>
    <w:rsid w:val="00A80828"/>
    <w:rsid w:val="00AC187A"/>
    <w:rsid w:val="00AC6F8C"/>
    <w:rsid w:val="00AD0E16"/>
    <w:rsid w:val="00B100CE"/>
    <w:rsid w:val="00B27D35"/>
    <w:rsid w:val="00B31786"/>
    <w:rsid w:val="00B519EB"/>
    <w:rsid w:val="00B61BF7"/>
    <w:rsid w:val="00B95062"/>
    <w:rsid w:val="00BA0E78"/>
    <w:rsid w:val="00BA38B3"/>
    <w:rsid w:val="00BB44DA"/>
    <w:rsid w:val="00BC1FAD"/>
    <w:rsid w:val="00BD3B17"/>
    <w:rsid w:val="00BD6319"/>
    <w:rsid w:val="00BF06E5"/>
    <w:rsid w:val="00BF2C04"/>
    <w:rsid w:val="00BF6100"/>
    <w:rsid w:val="00C03F7A"/>
    <w:rsid w:val="00C071D1"/>
    <w:rsid w:val="00C40F3A"/>
    <w:rsid w:val="00C47A5A"/>
    <w:rsid w:val="00C54368"/>
    <w:rsid w:val="00C57C0E"/>
    <w:rsid w:val="00C60F42"/>
    <w:rsid w:val="00C8673B"/>
    <w:rsid w:val="00C91E7B"/>
    <w:rsid w:val="00CA0435"/>
    <w:rsid w:val="00CB59EF"/>
    <w:rsid w:val="00CC23B0"/>
    <w:rsid w:val="00CD45DE"/>
    <w:rsid w:val="00CE5B3F"/>
    <w:rsid w:val="00CF0BA4"/>
    <w:rsid w:val="00CF611E"/>
    <w:rsid w:val="00D033A7"/>
    <w:rsid w:val="00D1771C"/>
    <w:rsid w:val="00D22EFD"/>
    <w:rsid w:val="00D54A14"/>
    <w:rsid w:val="00D56812"/>
    <w:rsid w:val="00D57F54"/>
    <w:rsid w:val="00D67AFF"/>
    <w:rsid w:val="00D9043D"/>
    <w:rsid w:val="00D9588C"/>
    <w:rsid w:val="00D965F3"/>
    <w:rsid w:val="00DA6E37"/>
    <w:rsid w:val="00DB65E6"/>
    <w:rsid w:val="00DD2B36"/>
    <w:rsid w:val="00DE5BD3"/>
    <w:rsid w:val="00DF136E"/>
    <w:rsid w:val="00DF1A79"/>
    <w:rsid w:val="00DF7397"/>
    <w:rsid w:val="00E14289"/>
    <w:rsid w:val="00E43E70"/>
    <w:rsid w:val="00E50D12"/>
    <w:rsid w:val="00E57CE4"/>
    <w:rsid w:val="00E75303"/>
    <w:rsid w:val="00E93A2E"/>
    <w:rsid w:val="00E97C11"/>
    <w:rsid w:val="00EA256D"/>
    <w:rsid w:val="00EB21F6"/>
    <w:rsid w:val="00EC0B62"/>
    <w:rsid w:val="00EC1703"/>
    <w:rsid w:val="00EE4E42"/>
    <w:rsid w:val="00EF1EB1"/>
    <w:rsid w:val="00F0261E"/>
    <w:rsid w:val="00F0634C"/>
    <w:rsid w:val="00F14790"/>
    <w:rsid w:val="00F21327"/>
    <w:rsid w:val="00F2457F"/>
    <w:rsid w:val="00F27154"/>
    <w:rsid w:val="00F27921"/>
    <w:rsid w:val="00F44B1A"/>
    <w:rsid w:val="00F5694F"/>
    <w:rsid w:val="00F56BEA"/>
    <w:rsid w:val="00F57139"/>
    <w:rsid w:val="00F57D5C"/>
    <w:rsid w:val="00F63792"/>
    <w:rsid w:val="00F7001D"/>
    <w:rsid w:val="00F71828"/>
    <w:rsid w:val="00F75A1A"/>
    <w:rsid w:val="00FA3C81"/>
    <w:rsid w:val="00FA3FF6"/>
    <w:rsid w:val="00FC1F20"/>
    <w:rsid w:val="00FC3B56"/>
    <w:rsid w:val="00FC3ED1"/>
    <w:rsid w:val="00FD5A7F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1C93"/>
  <w15:chartTrackingRefBased/>
  <w15:docId w15:val="{BE09FEB8-EB1A-4D9E-9710-0F2F650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E2"/>
    <w:pPr>
      <w:spacing w:after="0" w:line="240" w:lineRule="auto"/>
    </w:pPr>
    <w:rPr>
      <w:rFonts w:ascii="Arial" w:eastAsia="Times New Roman" w:hAnsi="Arial" w:cs="Arial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glavlje-MO">
    <w:name w:val="Poglavlje - MO"/>
    <w:basedOn w:val="Normal"/>
    <w:qFormat/>
    <w:rsid w:val="00F0634C"/>
    <w:pPr>
      <w:numPr>
        <w:numId w:val="8"/>
      </w:numPr>
      <w:tabs>
        <w:tab w:val="left" w:pos="1560"/>
      </w:tabs>
      <w:ind w:left="1560" w:hanging="284"/>
    </w:pPr>
    <w:rPr>
      <w:b/>
      <w:lang w:val="en-US"/>
    </w:rPr>
  </w:style>
  <w:style w:type="paragraph" w:customStyle="1" w:styleId="Podnaslov-MO">
    <w:name w:val="Podnaslov - MO"/>
    <w:basedOn w:val="Normal"/>
    <w:qFormat/>
    <w:rsid w:val="00F0634C"/>
    <w:pPr>
      <w:ind w:left="1134"/>
    </w:pPr>
    <w:rPr>
      <w:b/>
      <w:lang w:val="en-US"/>
    </w:rPr>
  </w:style>
  <w:style w:type="paragraph" w:customStyle="1" w:styleId="Odlomak">
    <w:name w:val="Odlomak"/>
    <w:basedOn w:val="Normal"/>
    <w:qFormat/>
    <w:rsid w:val="000C3EF8"/>
    <w:pPr>
      <w:ind w:firstLine="1134"/>
      <w:jc w:val="both"/>
    </w:pPr>
    <w:rPr>
      <w:rFonts w:eastAsia="Calibri"/>
      <w:color w:val="333333"/>
    </w:rPr>
  </w:style>
  <w:style w:type="paragraph" w:customStyle="1" w:styleId="Nazivodluke">
    <w:name w:val="Naziv odluke"/>
    <w:basedOn w:val="Normal"/>
    <w:rsid w:val="000C3EF8"/>
    <w:pPr>
      <w:jc w:val="center"/>
    </w:pPr>
    <w:rPr>
      <w:rFonts w:eastAsia="Calibri"/>
      <w:b/>
      <w:color w:val="333333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100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00C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00CE"/>
    <w:rPr>
      <w:rFonts w:ascii="Arial" w:eastAsia="Times New Roman" w:hAnsi="Arial" w:cs="Arial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00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00CE"/>
    <w:rPr>
      <w:rFonts w:ascii="Arial" w:eastAsia="Times New Roman" w:hAnsi="Arial" w:cs="Arial"/>
      <w:b/>
      <w:bCs/>
      <w:sz w:val="20"/>
      <w:szCs w:val="20"/>
      <w:lang w:val="hr-HR" w:eastAsia="hr-HR"/>
    </w:rPr>
  </w:style>
  <w:style w:type="paragraph" w:customStyle="1" w:styleId="Style3">
    <w:name w:val="Style3"/>
    <w:basedOn w:val="Normal"/>
    <w:rsid w:val="00113789"/>
    <w:pPr>
      <w:tabs>
        <w:tab w:val="left" w:pos="-180"/>
        <w:tab w:val="left" w:pos="-120"/>
        <w:tab w:val="left" w:pos="1080"/>
      </w:tabs>
      <w:overflowPunct w:val="0"/>
      <w:autoSpaceDE w:val="0"/>
      <w:autoSpaceDN w:val="0"/>
      <w:adjustRightInd w:val="0"/>
      <w:jc w:val="center"/>
      <w:textAlignment w:val="baseline"/>
    </w:pPr>
  </w:style>
  <w:style w:type="paragraph" w:styleId="Odlomakpopisa">
    <w:name w:val="List Paragraph"/>
    <w:basedOn w:val="Normal"/>
    <w:uiPriority w:val="34"/>
    <w:qFormat/>
    <w:rsid w:val="0011378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61B41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061B41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061B41"/>
    <w:rPr>
      <w:b/>
      <w:bCs/>
      <w:smallCaps/>
      <w:color w:val="4472C4" w:themeColor="accent1"/>
      <w:spacing w:val="5"/>
    </w:rPr>
  </w:style>
  <w:style w:type="paragraph" w:customStyle="1" w:styleId="lanak">
    <w:name w:val="Članak"/>
    <w:basedOn w:val="Normal"/>
    <w:qFormat/>
    <w:rsid w:val="00061B41"/>
    <w:pPr>
      <w:tabs>
        <w:tab w:val="left" w:pos="1080"/>
      </w:tabs>
      <w:jc w:val="center"/>
    </w:pPr>
    <w:rPr>
      <w:b/>
    </w:rPr>
  </w:style>
  <w:style w:type="paragraph" w:styleId="Zaglavlje">
    <w:name w:val="header"/>
    <w:basedOn w:val="Normal"/>
    <w:link w:val="ZaglavljeChar"/>
    <w:uiPriority w:val="99"/>
    <w:unhideWhenUsed/>
    <w:rsid w:val="009710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01B"/>
    <w:rPr>
      <w:rFonts w:ascii="Arial" w:eastAsia="Times New Roman" w:hAnsi="Arial" w:cs="Arial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710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01B"/>
    <w:rPr>
      <w:rFonts w:ascii="Arial" w:eastAsia="Times New Roman" w:hAnsi="Arial" w:cs="Arial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0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01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3CAC-9B08-4CF3-8957-6415EE5D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epić</dc:creator>
  <cp:keywords/>
  <dc:description/>
  <cp:lastModifiedBy>Branka Vrcić</cp:lastModifiedBy>
  <cp:revision>27</cp:revision>
  <cp:lastPrinted>2025-03-06T08:38:00Z</cp:lastPrinted>
  <dcterms:created xsi:type="dcterms:W3CDTF">2025-03-11T14:39:00Z</dcterms:created>
  <dcterms:modified xsi:type="dcterms:W3CDTF">2025-03-24T13:39:00Z</dcterms:modified>
</cp:coreProperties>
</file>